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1DF" w:rsidRDefault="00F8609D" w:rsidP="00F8609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F8609D">
        <w:rPr>
          <w:rFonts w:ascii="Times New Roman" w:hAnsi="Times New Roman" w:cs="Times New Roman"/>
          <w:b/>
          <w:sz w:val="36"/>
          <w:szCs w:val="36"/>
          <w:lang w:val="uk-UA"/>
        </w:rPr>
        <w:t>П Е Р Е Д В И Б О Р НА     П Р О Г Р А М А</w:t>
      </w:r>
    </w:p>
    <w:p w:rsidR="002A027E" w:rsidRDefault="00F8609D" w:rsidP="00F8609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027E">
        <w:rPr>
          <w:rFonts w:ascii="Times New Roman" w:hAnsi="Times New Roman" w:cs="Times New Roman"/>
          <w:sz w:val="28"/>
          <w:szCs w:val="28"/>
          <w:lang w:val="uk-UA"/>
        </w:rPr>
        <w:t>кандидата у народні  депутати України</w:t>
      </w:r>
      <w:r w:rsidR="002F00C3"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 по одномандатному </w:t>
      </w:r>
    </w:p>
    <w:p w:rsidR="00F8609D" w:rsidRPr="002A027E" w:rsidRDefault="002F00C3" w:rsidP="00F8609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027E">
        <w:rPr>
          <w:rFonts w:ascii="Times New Roman" w:hAnsi="Times New Roman" w:cs="Times New Roman"/>
          <w:sz w:val="28"/>
          <w:szCs w:val="28"/>
          <w:lang w:val="uk-UA"/>
        </w:rPr>
        <w:t>виборчому округу №204</w:t>
      </w:r>
      <w:r w:rsidR="00F8609D"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8609D" w:rsidRPr="002A027E">
        <w:rPr>
          <w:rFonts w:ascii="Times New Roman" w:hAnsi="Times New Roman" w:cs="Times New Roman"/>
          <w:sz w:val="28"/>
          <w:szCs w:val="28"/>
          <w:lang w:val="uk-UA"/>
        </w:rPr>
        <w:t>Бурдейного</w:t>
      </w:r>
      <w:proofErr w:type="spellEnd"/>
      <w:r w:rsidR="00F8609D"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 Івана Миколайовича</w:t>
      </w:r>
    </w:p>
    <w:p w:rsidR="002A027E" w:rsidRDefault="002A027E" w:rsidP="002A027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F8609D" w:rsidRPr="002A027E" w:rsidRDefault="00AA2A1C" w:rsidP="002A027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027E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="00F8609D" w:rsidRPr="002A027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новними </w:t>
      </w:r>
      <w:r w:rsidR="003E0C84" w:rsidRPr="002A027E">
        <w:rPr>
          <w:rFonts w:ascii="Times New Roman" w:hAnsi="Times New Roman" w:cs="Times New Roman"/>
          <w:i/>
          <w:sz w:val="28"/>
          <w:szCs w:val="28"/>
          <w:lang w:val="uk-UA"/>
        </w:rPr>
        <w:t>завданнями</w:t>
      </w:r>
      <w:r w:rsidR="00F8609D" w:rsidRPr="002A027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E0C84" w:rsidRPr="002A027E">
        <w:rPr>
          <w:rFonts w:ascii="Times New Roman" w:hAnsi="Times New Roman" w:cs="Times New Roman"/>
          <w:i/>
          <w:sz w:val="28"/>
          <w:szCs w:val="28"/>
          <w:lang w:val="uk-UA"/>
        </w:rPr>
        <w:t>на</w:t>
      </w:r>
      <w:r w:rsidR="00F8609D" w:rsidRPr="002A027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E0C84" w:rsidRPr="002A027E">
        <w:rPr>
          <w:rFonts w:ascii="Times New Roman" w:hAnsi="Times New Roman" w:cs="Times New Roman"/>
          <w:i/>
          <w:sz w:val="28"/>
          <w:szCs w:val="28"/>
          <w:lang w:val="uk-UA"/>
        </w:rPr>
        <w:t>загально</w:t>
      </w:r>
      <w:r w:rsidR="00F8609D" w:rsidRPr="002A027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ержавному </w:t>
      </w:r>
      <w:r w:rsidR="003E0C84" w:rsidRPr="002A027E">
        <w:rPr>
          <w:rFonts w:ascii="Times New Roman" w:hAnsi="Times New Roman" w:cs="Times New Roman"/>
          <w:i/>
          <w:sz w:val="28"/>
          <w:szCs w:val="28"/>
          <w:lang w:val="uk-UA"/>
        </w:rPr>
        <w:t>рівні</w:t>
      </w:r>
      <w:r w:rsidR="00EB0D83" w:rsidRPr="002A027E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F8609D" w:rsidRPr="002A027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B0D83" w:rsidRPr="002A027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д якими працюватиму, </w:t>
      </w:r>
      <w:r w:rsidRPr="002A027E">
        <w:rPr>
          <w:rFonts w:ascii="Times New Roman" w:hAnsi="Times New Roman" w:cs="Times New Roman"/>
          <w:i/>
          <w:sz w:val="28"/>
          <w:szCs w:val="28"/>
          <w:lang w:val="uk-UA"/>
        </w:rPr>
        <w:t>будуть</w:t>
      </w:r>
      <w:r w:rsidR="00F8609D" w:rsidRPr="002A027E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3F4245" w:rsidRPr="002A027E" w:rsidRDefault="00F8609D" w:rsidP="002A02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27E">
        <w:rPr>
          <w:rFonts w:ascii="Times New Roman" w:hAnsi="Times New Roman" w:cs="Times New Roman"/>
          <w:sz w:val="28"/>
          <w:szCs w:val="28"/>
          <w:lang w:val="uk-UA"/>
        </w:rPr>
        <w:t>1. Прискорення адміністративної реформи</w:t>
      </w:r>
      <w:r w:rsidR="003F4245"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 та децентралізації влади, </w:t>
      </w:r>
      <w:r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 основними кінцевими результатами</w:t>
      </w:r>
      <w:r w:rsidR="00EB0D83"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 яких</w:t>
      </w:r>
      <w:r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 мають </w:t>
      </w:r>
      <w:r w:rsidR="00EB0D83" w:rsidRPr="002A027E">
        <w:rPr>
          <w:rFonts w:ascii="Times New Roman" w:hAnsi="Times New Roman" w:cs="Times New Roman"/>
          <w:sz w:val="28"/>
          <w:szCs w:val="28"/>
          <w:lang w:val="uk-UA"/>
        </w:rPr>
        <w:t>стати:</w:t>
      </w:r>
      <w:r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F4245" w:rsidRPr="002A027E" w:rsidRDefault="003F4245" w:rsidP="002A02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- реальна передача влади </w:t>
      </w:r>
      <w:r w:rsidR="00581D42"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у вирішенні питань соціально-економічного розвитку територій </w:t>
      </w:r>
      <w:r w:rsidR="009D0DE7" w:rsidRPr="002A027E">
        <w:rPr>
          <w:rFonts w:ascii="Times New Roman" w:hAnsi="Times New Roman" w:cs="Times New Roman"/>
          <w:sz w:val="28"/>
          <w:szCs w:val="28"/>
          <w:lang w:val="uk-UA"/>
        </w:rPr>
        <w:t>від державних адміністрацій до органів місцевого самоврядування</w:t>
      </w:r>
      <w:r w:rsidRPr="002A027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F4245" w:rsidRPr="002A027E" w:rsidRDefault="003F4245" w:rsidP="002A02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27E">
        <w:rPr>
          <w:rFonts w:ascii="Times New Roman" w:hAnsi="Times New Roman" w:cs="Times New Roman"/>
          <w:sz w:val="28"/>
          <w:szCs w:val="28"/>
          <w:lang w:val="uk-UA"/>
        </w:rPr>
        <w:t>- закріплення частини зборів загальнодержавних податків за місцевим</w:t>
      </w:r>
      <w:r w:rsidR="00EB0D83" w:rsidRPr="002A027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 радами</w:t>
      </w:r>
      <w:r w:rsidR="003E0C84" w:rsidRPr="002A027E">
        <w:rPr>
          <w:rFonts w:ascii="Times New Roman" w:hAnsi="Times New Roman" w:cs="Times New Roman"/>
          <w:sz w:val="28"/>
          <w:szCs w:val="28"/>
          <w:lang w:val="uk-UA"/>
        </w:rPr>
        <w:t>, аби значно підвищити їх фінансову самодостатність.</w:t>
      </w:r>
    </w:p>
    <w:p w:rsidR="001F51EC" w:rsidRPr="002A027E" w:rsidRDefault="001F51EC" w:rsidP="002A02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27E">
        <w:rPr>
          <w:rFonts w:ascii="Times New Roman" w:hAnsi="Times New Roman" w:cs="Times New Roman"/>
          <w:sz w:val="28"/>
          <w:szCs w:val="28"/>
          <w:lang w:val="uk-UA"/>
        </w:rPr>
        <w:t>2. Всіляк</w:t>
      </w:r>
      <w:r w:rsidR="00AA2A1C" w:rsidRPr="002A027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 підтрим</w:t>
      </w:r>
      <w:r w:rsidR="00AA2A1C" w:rsidRPr="002A027E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1D42" w:rsidRPr="002A027E">
        <w:rPr>
          <w:rFonts w:ascii="Times New Roman" w:hAnsi="Times New Roman" w:cs="Times New Roman"/>
          <w:sz w:val="28"/>
          <w:szCs w:val="28"/>
          <w:lang w:val="uk-UA"/>
        </w:rPr>
        <w:t>та сприя</w:t>
      </w:r>
      <w:r w:rsidR="00AA2A1C" w:rsidRPr="002A027E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581D42"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 розвитку </w:t>
      </w:r>
      <w:r w:rsidRPr="002A027E">
        <w:rPr>
          <w:rFonts w:ascii="Times New Roman" w:hAnsi="Times New Roman" w:cs="Times New Roman"/>
          <w:sz w:val="28"/>
          <w:szCs w:val="28"/>
          <w:lang w:val="uk-UA"/>
        </w:rPr>
        <w:t>мал</w:t>
      </w:r>
      <w:r w:rsidR="00581D42" w:rsidRPr="002A027E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581D42"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середнього </w:t>
      </w:r>
      <w:r w:rsidRPr="002A027E">
        <w:rPr>
          <w:rFonts w:ascii="Times New Roman" w:hAnsi="Times New Roman" w:cs="Times New Roman"/>
          <w:sz w:val="28"/>
          <w:szCs w:val="28"/>
          <w:lang w:val="uk-UA"/>
        </w:rPr>
        <w:t>бізнес</w:t>
      </w:r>
      <w:r w:rsidR="00581D42" w:rsidRPr="002A027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A2A1C" w:rsidRPr="002A027E">
        <w:rPr>
          <w:rFonts w:ascii="Times New Roman" w:hAnsi="Times New Roman" w:cs="Times New Roman"/>
          <w:sz w:val="28"/>
          <w:szCs w:val="28"/>
          <w:lang w:val="uk-UA"/>
        </w:rPr>
        <w:t>запобігання</w:t>
      </w:r>
      <w:r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465E" w:rsidRPr="002A027E">
        <w:rPr>
          <w:rFonts w:ascii="Times New Roman" w:hAnsi="Times New Roman" w:cs="Times New Roman"/>
          <w:sz w:val="28"/>
          <w:szCs w:val="28"/>
          <w:lang w:val="uk-UA"/>
        </w:rPr>
        <w:t>зосередженн</w:t>
      </w:r>
      <w:r w:rsidR="00AA2A1C" w:rsidRPr="002A027E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60465E"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 сфери</w:t>
      </w:r>
      <w:r w:rsidR="009D0DE7"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 торгівлі</w:t>
      </w:r>
      <w:r w:rsidR="003E0C84"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9439C" w:rsidRPr="002A027E">
        <w:rPr>
          <w:rFonts w:ascii="Times New Roman" w:hAnsi="Times New Roman" w:cs="Times New Roman"/>
          <w:sz w:val="28"/>
          <w:szCs w:val="28"/>
          <w:lang w:val="uk-UA"/>
        </w:rPr>
        <w:t>сільгоспвиробництва,</w:t>
      </w:r>
      <w:r w:rsidR="009D0DE7"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 наданн</w:t>
      </w:r>
      <w:r w:rsidR="0099439C"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9D0DE7" w:rsidRPr="002A027E">
        <w:rPr>
          <w:rFonts w:ascii="Times New Roman" w:hAnsi="Times New Roman" w:cs="Times New Roman"/>
          <w:sz w:val="28"/>
          <w:szCs w:val="28"/>
          <w:lang w:val="uk-UA"/>
        </w:rPr>
        <w:t>послуг</w:t>
      </w:r>
      <w:r w:rsidR="0099439C"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465E" w:rsidRPr="002A027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99439C"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0DE7" w:rsidRPr="002A027E">
        <w:rPr>
          <w:rFonts w:ascii="Times New Roman" w:hAnsi="Times New Roman" w:cs="Times New Roman"/>
          <w:sz w:val="28"/>
          <w:szCs w:val="28"/>
          <w:lang w:val="uk-UA"/>
        </w:rPr>
        <w:t>велики</w:t>
      </w:r>
      <w:r w:rsidR="0099439C"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 w:rsidR="0060465E"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монопольних </w:t>
      </w:r>
      <w:r w:rsidR="0099439C" w:rsidRPr="002A027E">
        <w:rPr>
          <w:rFonts w:ascii="Times New Roman" w:hAnsi="Times New Roman" w:cs="Times New Roman"/>
          <w:sz w:val="28"/>
          <w:szCs w:val="28"/>
          <w:lang w:val="uk-UA"/>
        </w:rPr>
        <w:t>підприємств</w:t>
      </w:r>
      <w:r w:rsidR="0060465E" w:rsidRPr="002A027E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9D0DE7"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D3584" w:rsidRPr="002A027E" w:rsidRDefault="00ED3584" w:rsidP="002A02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27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B0D83"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F4245"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027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B0D83"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апровадження сільськогосподарської кооперації </w:t>
      </w:r>
      <w:r w:rsidR="000A0E6D" w:rsidRPr="002A027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B0D83"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аграрної інфраструктури на селі з</w:t>
      </w:r>
      <w:r w:rsidR="00150203"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 переробки, збуту, зберігання сільськогосподарської продукції</w:t>
      </w:r>
      <w:r w:rsidR="00EB0D83"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D0DE7" w:rsidRPr="002A027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50203" w:rsidRPr="002A027E">
        <w:rPr>
          <w:rFonts w:ascii="Times New Roman" w:hAnsi="Times New Roman" w:cs="Times New Roman"/>
          <w:sz w:val="28"/>
          <w:szCs w:val="28"/>
          <w:lang w:val="uk-UA"/>
        </w:rPr>
        <w:t>би</w:t>
      </w:r>
      <w:r w:rsidR="00EB0D83"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 більшість власників земельних паїв стали господарями на своїй землі</w:t>
      </w:r>
      <w:r w:rsidRPr="002A027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B0D83"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50203" w:rsidRPr="002A027E" w:rsidRDefault="00ED3584" w:rsidP="002A02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27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50203"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A2A1C" w:rsidRPr="002A027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50203" w:rsidRPr="002A027E">
        <w:rPr>
          <w:rFonts w:ascii="Times New Roman" w:hAnsi="Times New Roman" w:cs="Times New Roman"/>
          <w:sz w:val="28"/>
          <w:szCs w:val="28"/>
          <w:lang w:val="uk-UA"/>
        </w:rPr>
        <w:t>начн</w:t>
      </w:r>
      <w:r w:rsidR="00AA2A1C" w:rsidRPr="002A027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50203"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 збільшення </w:t>
      </w:r>
      <w:r w:rsidR="00627F68"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</w:t>
      </w:r>
      <w:r w:rsidR="00BB4252" w:rsidRPr="002A027E">
        <w:rPr>
          <w:rFonts w:ascii="Times New Roman" w:hAnsi="Times New Roman" w:cs="Times New Roman"/>
          <w:sz w:val="28"/>
          <w:szCs w:val="28"/>
          <w:lang w:val="uk-UA"/>
        </w:rPr>
        <w:t>освіти, охорони здоров’я та</w:t>
      </w:r>
      <w:r w:rsidR="00150203"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 культури  за рахунок зменшення бюджетних витрат на утримання </w:t>
      </w:r>
      <w:r w:rsidR="00627F68" w:rsidRPr="002A027E">
        <w:rPr>
          <w:rFonts w:ascii="Times New Roman" w:hAnsi="Times New Roman" w:cs="Times New Roman"/>
          <w:sz w:val="28"/>
          <w:szCs w:val="28"/>
          <w:lang w:val="uk-UA"/>
        </w:rPr>
        <w:t>вищого ешелону влади, окремих формувань правоохоронних органів і, так зван</w:t>
      </w:r>
      <w:r w:rsidR="000A0E6D" w:rsidRPr="002A027E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627F68" w:rsidRPr="002A027E">
        <w:rPr>
          <w:rFonts w:ascii="Times New Roman" w:hAnsi="Times New Roman" w:cs="Times New Roman"/>
          <w:sz w:val="28"/>
          <w:szCs w:val="28"/>
          <w:lang w:val="uk-UA"/>
        </w:rPr>
        <w:t>, «</w:t>
      </w:r>
      <w:proofErr w:type="spellStart"/>
      <w:r w:rsidR="00627F68" w:rsidRPr="002A027E">
        <w:rPr>
          <w:rFonts w:ascii="Times New Roman" w:hAnsi="Times New Roman" w:cs="Times New Roman"/>
          <w:sz w:val="28"/>
          <w:szCs w:val="28"/>
          <w:lang w:val="uk-UA"/>
        </w:rPr>
        <w:t>відкат</w:t>
      </w:r>
      <w:r w:rsidR="000A0E6D" w:rsidRPr="002A027E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627F68" w:rsidRPr="002A027E">
        <w:rPr>
          <w:rFonts w:ascii="Times New Roman" w:hAnsi="Times New Roman" w:cs="Times New Roman"/>
          <w:sz w:val="28"/>
          <w:szCs w:val="28"/>
          <w:lang w:val="uk-UA"/>
        </w:rPr>
        <w:t>» при виконанні робіт за державні ресурси.</w:t>
      </w:r>
      <w:r w:rsidR="00150203"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27F68" w:rsidRPr="002A027E" w:rsidRDefault="00ED3584" w:rsidP="002A02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27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27F68"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A2A1C" w:rsidRPr="002A027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27F68" w:rsidRPr="002A027E">
        <w:rPr>
          <w:rFonts w:ascii="Times New Roman" w:hAnsi="Times New Roman" w:cs="Times New Roman"/>
          <w:sz w:val="28"/>
          <w:szCs w:val="28"/>
          <w:lang w:val="uk-UA"/>
        </w:rPr>
        <w:t>рийняття державн</w:t>
      </w:r>
      <w:r w:rsidR="00AA2A1C" w:rsidRPr="002A027E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627F68"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 w:rsidR="00AA2A1C" w:rsidRPr="002A027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27F68"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 щодо обов’язкового працевлаштування випускників професійно-технічних училищ, забезпечивши їм протягом двох років гарантован</w:t>
      </w:r>
      <w:r w:rsidR="003E0C84" w:rsidRPr="002A027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27F68"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 середн</w:t>
      </w:r>
      <w:r w:rsidR="009D0DE7" w:rsidRPr="002A027E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627F68"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 заробітн</w:t>
      </w:r>
      <w:r w:rsidR="003E0C84" w:rsidRPr="002A027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27F68"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 плат</w:t>
      </w:r>
      <w:r w:rsidR="003E0C84" w:rsidRPr="002A027E">
        <w:rPr>
          <w:rFonts w:ascii="Times New Roman" w:hAnsi="Times New Roman" w:cs="Times New Roman"/>
          <w:sz w:val="28"/>
          <w:szCs w:val="28"/>
          <w:lang w:val="uk-UA"/>
        </w:rPr>
        <w:t>у, яка є</w:t>
      </w:r>
      <w:r w:rsidR="00627F68"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 у відповідній галузі.</w:t>
      </w:r>
    </w:p>
    <w:p w:rsidR="00AA2A1C" w:rsidRPr="002A027E" w:rsidRDefault="00ED3584" w:rsidP="002A02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27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27F68"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A2A1C" w:rsidRPr="002A027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27F68" w:rsidRPr="002A027E">
        <w:rPr>
          <w:rFonts w:ascii="Times New Roman" w:hAnsi="Times New Roman" w:cs="Times New Roman"/>
          <w:sz w:val="28"/>
          <w:szCs w:val="28"/>
          <w:lang w:val="uk-UA"/>
        </w:rPr>
        <w:t>апровадженн</w:t>
      </w:r>
      <w:r w:rsidR="00AA2A1C" w:rsidRPr="002A027E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627F68"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 страхової медицини, зміцненн</w:t>
      </w:r>
      <w:r w:rsidR="00AA2A1C" w:rsidRPr="002A027E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627F68"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 матеріально-технічної бази районних лікарень </w:t>
      </w:r>
      <w:r w:rsidR="002A027E" w:rsidRPr="002A027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27F68"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 сільських амбулаторій сімейного типу. </w:t>
      </w:r>
    </w:p>
    <w:p w:rsidR="00845983" w:rsidRPr="002A027E" w:rsidRDefault="00ED3584" w:rsidP="002A02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27E">
        <w:rPr>
          <w:rFonts w:ascii="Times New Roman" w:hAnsi="Times New Roman" w:cs="Times New Roman"/>
          <w:sz w:val="28"/>
          <w:szCs w:val="28"/>
          <w:lang w:val="uk-UA"/>
        </w:rPr>
        <w:lastRenderedPageBreak/>
        <w:t>7</w:t>
      </w:r>
      <w:r w:rsidR="00AA2A1C" w:rsidRPr="002A027E">
        <w:rPr>
          <w:rFonts w:ascii="Times New Roman" w:hAnsi="Times New Roman" w:cs="Times New Roman"/>
          <w:sz w:val="28"/>
          <w:szCs w:val="28"/>
          <w:lang w:val="uk-UA"/>
        </w:rPr>
        <w:t>. П</w:t>
      </w:r>
      <w:r w:rsidR="00BB4252" w:rsidRPr="002A027E">
        <w:rPr>
          <w:rFonts w:ascii="Times New Roman" w:hAnsi="Times New Roman" w:cs="Times New Roman"/>
          <w:sz w:val="28"/>
          <w:szCs w:val="28"/>
          <w:lang w:val="uk-UA"/>
        </w:rPr>
        <w:t>осилення</w:t>
      </w:r>
      <w:r w:rsidR="00627F68"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983"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 контролю за</w:t>
      </w:r>
      <w:r w:rsidR="00BB4252"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 якістю </w:t>
      </w:r>
      <w:r w:rsidR="00B32422" w:rsidRPr="002A027E">
        <w:rPr>
          <w:rFonts w:ascii="Times New Roman" w:hAnsi="Times New Roman" w:cs="Times New Roman"/>
          <w:sz w:val="28"/>
          <w:szCs w:val="28"/>
          <w:lang w:val="uk-UA"/>
        </w:rPr>
        <w:t>товарів</w:t>
      </w:r>
      <w:r w:rsidR="0060465E" w:rsidRPr="002A027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32422"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 ліків </w:t>
      </w:r>
      <w:r w:rsidR="0060465E" w:rsidRPr="002A027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32422"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 дитячих іграшок, що реалізуються населенню,</w:t>
      </w:r>
      <w:r w:rsidR="00845983"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C84"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60465E"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поліпшення </w:t>
      </w:r>
      <w:r w:rsidR="003E0C84"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умов </w:t>
      </w:r>
      <w:r w:rsidR="00845983" w:rsidRPr="002A027E">
        <w:rPr>
          <w:rFonts w:ascii="Times New Roman" w:hAnsi="Times New Roman" w:cs="Times New Roman"/>
          <w:sz w:val="28"/>
          <w:szCs w:val="28"/>
          <w:lang w:val="uk-UA"/>
        </w:rPr>
        <w:t>утримання дітей та дорослих у місцях позбавлення волі.</w:t>
      </w:r>
    </w:p>
    <w:p w:rsidR="00845983" w:rsidRPr="002A027E" w:rsidRDefault="000A0E6D" w:rsidP="002A027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027E">
        <w:rPr>
          <w:rFonts w:ascii="Times New Roman" w:hAnsi="Times New Roman" w:cs="Times New Roman"/>
          <w:i/>
          <w:sz w:val="28"/>
          <w:szCs w:val="28"/>
          <w:lang w:val="uk-UA"/>
        </w:rPr>
        <w:t>Для підвищення добробуту виборців</w:t>
      </w:r>
      <w:r w:rsidR="00AA2A1C" w:rsidRPr="002A027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кругу</w:t>
      </w:r>
      <w:r w:rsidRPr="002A027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їх сімей, збільшення </w:t>
      </w:r>
      <w:r w:rsidR="00AA2A1C" w:rsidRPr="002A027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рудової </w:t>
      </w:r>
      <w:r w:rsidRPr="002A027E">
        <w:rPr>
          <w:rFonts w:ascii="Times New Roman" w:hAnsi="Times New Roman" w:cs="Times New Roman"/>
          <w:i/>
          <w:sz w:val="28"/>
          <w:szCs w:val="28"/>
          <w:lang w:val="uk-UA"/>
        </w:rPr>
        <w:t>зайнятості :</w:t>
      </w:r>
      <w:r w:rsidR="00845983" w:rsidRPr="002A027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AA2A1C" w:rsidRPr="002A027E" w:rsidRDefault="000A0E6D" w:rsidP="002A02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27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45983"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027E">
        <w:rPr>
          <w:rFonts w:ascii="Times New Roman" w:hAnsi="Times New Roman" w:cs="Times New Roman"/>
          <w:sz w:val="28"/>
          <w:szCs w:val="28"/>
          <w:lang w:val="uk-UA"/>
        </w:rPr>
        <w:t>домагатимусь п</w:t>
      </w:r>
      <w:r w:rsidR="003F5780" w:rsidRPr="002A027E">
        <w:rPr>
          <w:rFonts w:ascii="Times New Roman" w:hAnsi="Times New Roman" w:cs="Times New Roman"/>
          <w:sz w:val="28"/>
          <w:szCs w:val="28"/>
          <w:lang w:val="uk-UA"/>
        </w:rPr>
        <w:t>овного з</w:t>
      </w:r>
      <w:r w:rsidR="00845983"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авершення газифікації сіл або запровадження автономного опалення осель на нових </w:t>
      </w:r>
      <w:proofErr w:type="spellStart"/>
      <w:r w:rsidR="00845983" w:rsidRPr="002A027E">
        <w:rPr>
          <w:rFonts w:ascii="Times New Roman" w:hAnsi="Times New Roman" w:cs="Times New Roman"/>
          <w:sz w:val="28"/>
          <w:szCs w:val="28"/>
          <w:lang w:val="uk-UA"/>
        </w:rPr>
        <w:t>енергоджерелах</w:t>
      </w:r>
      <w:proofErr w:type="spellEnd"/>
      <w:r w:rsidR="00AA2A1C" w:rsidRPr="002A027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F5780" w:rsidRPr="002A027E" w:rsidRDefault="000A0E6D" w:rsidP="002A02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27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45983"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 всіляко сприятиму будівництву у кожному районі  електростанцій з використанням </w:t>
      </w:r>
      <w:r w:rsidR="003F5780" w:rsidRPr="002A027E">
        <w:rPr>
          <w:rFonts w:ascii="Times New Roman" w:hAnsi="Times New Roman" w:cs="Times New Roman"/>
          <w:sz w:val="28"/>
          <w:szCs w:val="28"/>
          <w:lang w:val="uk-UA"/>
        </w:rPr>
        <w:t>сонячної енергії та вітру</w:t>
      </w:r>
      <w:r w:rsidR="00AA2A1C" w:rsidRPr="002A027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A2A1C" w:rsidRPr="002A027E" w:rsidRDefault="000A0E6D" w:rsidP="002A02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27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F5780"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027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F5780" w:rsidRPr="002A027E">
        <w:rPr>
          <w:rFonts w:ascii="Times New Roman" w:hAnsi="Times New Roman" w:cs="Times New Roman"/>
          <w:sz w:val="28"/>
          <w:szCs w:val="28"/>
          <w:lang w:val="uk-UA"/>
        </w:rPr>
        <w:t>айбільше  уваги приділятиму ремонту доріг, благоустрою населених пунктів, будівництву шкіл та дошкільних закладів</w:t>
      </w:r>
      <w:r w:rsidR="00AA2A1C" w:rsidRPr="002A027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3F5780"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27F68" w:rsidRPr="002A027E" w:rsidRDefault="000A0E6D" w:rsidP="002A02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27E">
        <w:rPr>
          <w:rFonts w:ascii="Times New Roman" w:hAnsi="Times New Roman" w:cs="Times New Roman"/>
          <w:sz w:val="28"/>
          <w:szCs w:val="28"/>
          <w:lang w:val="uk-UA"/>
        </w:rPr>
        <w:t>- і</w:t>
      </w:r>
      <w:r w:rsidR="001F51EC"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ніціюватиму розробку місцевої програми щодо будівництва </w:t>
      </w:r>
      <w:proofErr w:type="spellStart"/>
      <w:r w:rsidR="001F51EC" w:rsidRPr="002A027E">
        <w:rPr>
          <w:rFonts w:ascii="Times New Roman" w:hAnsi="Times New Roman" w:cs="Times New Roman"/>
          <w:sz w:val="28"/>
          <w:szCs w:val="28"/>
          <w:lang w:val="uk-UA"/>
        </w:rPr>
        <w:t>смітт</w:t>
      </w:r>
      <w:r w:rsidR="0099439C" w:rsidRPr="002A027E">
        <w:rPr>
          <w:rFonts w:ascii="Times New Roman" w:hAnsi="Times New Roman" w:cs="Times New Roman"/>
          <w:sz w:val="28"/>
          <w:szCs w:val="28"/>
          <w:lang w:val="uk-UA"/>
        </w:rPr>
        <w:t>єпере</w:t>
      </w:r>
      <w:r w:rsidR="001F51EC" w:rsidRPr="002A027E">
        <w:rPr>
          <w:rFonts w:ascii="Times New Roman" w:hAnsi="Times New Roman" w:cs="Times New Roman"/>
          <w:sz w:val="28"/>
          <w:szCs w:val="28"/>
          <w:lang w:val="uk-UA"/>
        </w:rPr>
        <w:t>обних</w:t>
      </w:r>
      <w:proofErr w:type="spellEnd"/>
      <w:r w:rsidR="001F51EC"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 заводів, пунктів </w:t>
      </w:r>
      <w:r w:rsidR="0086737D" w:rsidRPr="002A027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F51EC"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737D"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сортування і </w:t>
      </w:r>
      <w:r w:rsidR="001F51EC" w:rsidRPr="002A027E">
        <w:rPr>
          <w:rFonts w:ascii="Times New Roman" w:hAnsi="Times New Roman" w:cs="Times New Roman"/>
          <w:sz w:val="28"/>
          <w:szCs w:val="28"/>
          <w:lang w:val="uk-UA"/>
        </w:rPr>
        <w:t>утилізації</w:t>
      </w:r>
      <w:r w:rsidR="0086737D"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51EC" w:rsidRPr="002A027E">
        <w:rPr>
          <w:rFonts w:ascii="Times New Roman" w:hAnsi="Times New Roman" w:cs="Times New Roman"/>
          <w:sz w:val="28"/>
          <w:szCs w:val="28"/>
          <w:lang w:val="uk-UA"/>
        </w:rPr>
        <w:t>сміття</w:t>
      </w:r>
      <w:r w:rsidR="0086737D"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 та виробництво на цій основі теплової енергії</w:t>
      </w:r>
      <w:r w:rsidR="001F51EC" w:rsidRPr="002A02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F4245" w:rsidRPr="002A027E" w:rsidRDefault="000A0E6D" w:rsidP="002A02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F51EC" w:rsidRPr="002A027E">
        <w:rPr>
          <w:rFonts w:ascii="Times New Roman" w:hAnsi="Times New Roman" w:cs="Times New Roman"/>
          <w:sz w:val="28"/>
          <w:szCs w:val="28"/>
          <w:lang w:val="uk-UA"/>
        </w:rPr>
        <w:t>забезпечу</w:t>
      </w:r>
      <w:r w:rsidR="009D0DE7" w:rsidRPr="002A027E">
        <w:rPr>
          <w:rFonts w:ascii="Times New Roman" w:hAnsi="Times New Roman" w:cs="Times New Roman"/>
          <w:sz w:val="28"/>
          <w:szCs w:val="28"/>
          <w:lang w:val="uk-UA"/>
        </w:rPr>
        <w:t>ватиму</w:t>
      </w:r>
      <w:r w:rsidR="001F51EC"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 юридичний захист кожному, хто безневинно піддавати</w:t>
      </w:r>
      <w:r w:rsidR="00FB641A" w:rsidRPr="002A027E">
        <w:rPr>
          <w:rFonts w:ascii="Times New Roman" w:hAnsi="Times New Roman" w:cs="Times New Roman"/>
          <w:sz w:val="28"/>
          <w:szCs w:val="28"/>
          <w:lang w:val="uk-UA"/>
        </w:rPr>
        <w:t>меться</w:t>
      </w:r>
      <w:r w:rsidR="001F51EC"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 кримінальному чи адміністративному переслідуванню.</w:t>
      </w:r>
    </w:p>
    <w:p w:rsidR="00FB641A" w:rsidRPr="002A027E" w:rsidRDefault="003F4245" w:rsidP="002A02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641A"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3E1E0D"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почуватиму себе </w:t>
      </w:r>
      <w:r w:rsidR="00FB641A"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щасливим тільки тоді, коли щасливою </w:t>
      </w:r>
      <w:r w:rsidR="003E1E0D" w:rsidRPr="002A027E">
        <w:rPr>
          <w:rFonts w:ascii="Times New Roman" w:hAnsi="Times New Roman" w:cs="Times New Roman"/>
          <w:sz w:val="28"/>
          <w:szCs w:val="28"/>
          <w:lang w:val="uk-UA"/>
        </w:rPr>
        <w:t>і заможною стане</w:t>
      </w:r>
      <w:r w:rsidR="00FB641A"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 вся українська громада.  За це варто</w:t>
      </w:r>
      <w:r w:rsidR="003E0C84"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 і буду</w:t>
      </w:r>
      <w:r w:rsidR="00FB641A"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 боротися!</w:t>
      </w:r>
    </w:p>
    <w:p w:rsidR="00B4777D" w:rsidRPr="002A027E" w:rsidRDefault="00B4777D" w:rsidP="002A02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737D" w:rsidRPr="002A027E" w:rsidRDefault="0086737D" w:rsidP="002A02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27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E1E0D" w:rsidRPr="002A027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.08.2012 року.                                               </w:t>
      </w:r>
      <w:proofErr w:type="spellStart"/>
      <w:r w:rsidRPr="002A027E">
        <w:rPr>
          <w:rFonts w:ascii="Times New Roman" w:hAnsi="Times New Roman" w:cs="Times New Roman"/>
          <w:sz w:val="28"/>
          <w:szCs w:val="28"/>
          <w:lang w:val="uk-UA"/>
        </w:rPr>
        <w:t>Бурдейний</w:t>
      </w:r>
      <w:proofErr w:type="spellEnd"/>
      <w:r w:rsidRPr="002A027E">
        <w:rPr>
          <w:rFonts w:ascii="Times New Roman" w:hAnsi="Times New Roman" w:cs="Times New Roman"/>
          <w:sz w:val="28"/>
          <w:szCs w:val="28"/>
          <w:lang w:val="uk-UA"/>
        </w:rPr>
        <w:t xml:space="preserve"> І.М.                          </w:t>
      </w:r>
    </w:p>
    <w:sectPr w:rsidR="0086737D" w:rsidRPr="002A027E" w:rsidSect="00F8609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57D5D"/>
    <w:multiLevelType w:val="hybridMultilevel"/>
    <w:tmpl w:val="263043D6"/>
    <w:lvl w:ilvl="0" w:tplc="3222C66E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609D"/>
    <w:rsid w:val="000A0E6D"/>
    <w:rsid w:val="00150203"/>
    <w:rsid w:val="0018410F"/>
    <w:rsid w:val="001F51EC"/>
    <w:rsid w:val="002A027E"/>
    <w:rsid w:val="002F00C3"/>
    <w:rsid w:val="003E0C84"/>
    <w:rsid w:val="003E1E0D"/>
    <w:rsid w:val="003F4245"/>
    <w:rsid w:val="003F5780"/>
    <w:rsid w:val="00424A0C"/>
    <w:rsid w:val="00471A56"/>
    <w:rsid w:val="0054460E"/>
    <w:rsid w:val="00581D42"/>
    <w:rsid w:val="0060465E"/>
    <w:rsid w:val="00627F68"/>
    <w:rsid w:val="00845983"/>
    <w:rsid w:val="0086737D"/>
    <w:rsid w:val="008E6314"/>
    <w:rsid w:val="009661DF"/>
    <w:rsid w:val="0099439C"/>
    <w:rsid w:val="009D0DE7"/>
    <w:rsid w:val="00AA2A1C"/>
    <w:rsid w:val="00AA68E4"/>
    <w:rsid w:val="00B22B76"/>
    <w:rsid w:val="00B32422"/>
    <w:rsid w:val="00B4777D"/>
    <w:rsid w:val="00BA440A"/>
    <w:rsid w:val="00BB4252"/>
    <w:rsid w:val="00C91AF5"/>
    <w:rsid w:val="00EB0D83"/>
    <w:rsid w:val="00ED3584"/>
    <w:rsid w:val="00F8609D"/>
    <w:rsid w:val="00FB641A"/>
    <w:rsid w:val="00FF3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0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BDF44-6C45-4807-8044-0D333656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1</cp:lastModifiedBy>
  <cp:revision>14</cp:revision>
  <cp:lastPrinted>2012-08-12T08:19:00Z</cp:lastPrinted>
  <dcterms:created xsi:type="dcterms:W3CDTF">2012-08-11T14:19:00Z</dcterms:created>
  <dcterms:modified xsi:type="dcterms:W3CDTF">2012-08-14T13:52:00Z</dcterms:modified>
</cp:coreProperties>
</file>